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AB" w:rsidRDefault="00112EAB" w:rsidP="00112EAB">
      <w:pPr>
        <w:tabs>
          <w:tab w:val="left" w:pos="8100"/>
          <w:tab w:val="left" w:pos="8280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219075</wp:posOffset>
            </wp:positionV>
            <wp:extent cx="1752600" cy="1657350"/>
            <wp:effectExtent l="19050" t="0" r="0" b="0"/>
            <wp:wrapNone/>
            <wp:docPr id="3" name="Picture 1" descr="STAIN%20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IN%20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DEPARTEMEN AGAMA</w:t>
      </w:r>
    </w:p>
    <w:p w:rsidR="00112EAB" w:rsidRDefault="00112EAB" w:rsidP="00112EAB">
      <w:pPr>
        <w:tabs>
          <w:tab w:val="left" w:pos="8100"/>
          <w:tab w:val="left" w:pos="8280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TINGGI AGAMA ISLAM NEGERI</w:t>
      </w:r>
    </w:p>
    <w:p w:rsidR="00112EAB" w:rsidRDefault="00112EAB" w:rsidP="00112EAB">
      <w:pPr>
        <w:tabs>
          <w:tab w:val="left" w:pos="8100"/>
          <w:tab w:val="left" w:pos="8280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TAIN) TULUNGAGUNG</w:t>
      </w:r>
    </w:p>
    <w:p w:rsidR="00112EAB" w:rsidRDefault="00112EAB" w:rsidP="00112EAB">
      <w:pPr>
        <w:tabs>
          <w:tab w:val="left" w:pos="8100"/>
          <w:tab w:val="left" w:pos="8280"/>
        </w:tabs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. Mayor Sujadi Timur No. 46 Telp. (0355) 321513, 321656 Fax. (0355) 321656</w:t>
      </w:r>
    </w:p>
    <w:p w:rsidR="00112EAB" w:rsidRDefault="00112EAB" w:rsidP="00112EAB">
      <w:pPr>
        <w:tabs>
          <w:tab w:val="left" w:pos="8100"/>
          <w:tab w:val="left" w:pos="8280"/>
        </w:tabs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ungagung – Jatim 66221</w:t>
      </w:r>
    </w:p>
    <w:p w:rsidR="00112EAB" w:rsidRPr="00314976" w:rsidRDefault="00112EAB" w:rsidP="00112EAB">
      <w:pPr>
        <w:pBdr>
          <w:bottom w:val="thickThinSmallGap" w:sz="24" w:space="1" w:color="auto"/>
        </w:pBdr>
        <w:tabs>
          <w:tab w:val="left" w:pos="81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112EAB" w:rsidRPr="00464BB7" w:rsidRDefault="00112EAB" w:rsidP="00112EAB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112EAB" w:rsidRPr="00C200B2" w:rsidRDefault="00112EAB" w:rsidP="00112E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KARTU BIMBINGAN</w:t>
      </w:r>
    </w:p>
    <w:p w:rsidR="00112EAB" w:rsidRPr="00B13396" w:rsidRDefault="00112EAB" w:rsidP="00112EA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2EAB" w:rsidRPr="00C200B2" w:rsidRDefault="00112EAB" w:rsidP="00112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NAMA</w:t>
      </w:r>
      <w:r w:rsidRPr="00C200B2">
        <w:rPr>
          <w:rFonts w:ascii="Times New Roman" w:hAnsi="Times New Roman" w:cs="Times New Roman"/>
          <w:b/>
          <w:sz w:val="24"/>
          <w:szCs w:val="24"/>
        </w:rPr>
        <w:tab/>
      </w:r>
      <w:r w:rsidRPr="00C200B2">
        <w:rPr>
          <w:rFonts w:ascii="Times New Roman" w:hAnsi="Times New Roman" w:cs="Times New Roman"/>
          <w:b/>
          <w:sz w:val="24"/>
          <w:szCs w:val="24"/>
        </w:rPr>
        <w:tab/>
      </w:r>
      <w:r w:rsidRPr="00C200B2">
        <w:rPr>
          <w:rFonts w:ascii="Times New Roman" w:hAnsi="Times New Roman" w:cs="Times New Roman"/>
          <w:b/>
          <w:sz w:val="24"/>
          <w:szCs w:val="24"/>
        </w:rPr>
        <w:tab/>
        <w:t>: Umika Durin Maknun</w:t>
      </w:r>
    </w:p>
    <w:p w:rsidR="00112EAB" w:rsidRPr="00C200B2" w:rsidRDefault="00112EAB" w:rsidP="00112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NIM</w:t>
      </w:r>
      <w:r w:rsidRPr="00C200B2">
        <w:rPr>
          <w:rFonts w:ascii="Times New Roman" w:hAnsi="Times New Roman" w:cs="Times New Roman"/>
          <w:b/>
          <w:sz w:val="24"/>
          <w:szCs w:val="24"/>
        </w:rPr>
        <w:tab/>
      </w:r>
      <w:r w:rsidRPr="00C200B2">
        <w:rPr>
          <w:rFonts w:ascii="Times New Roman" w:hAnsi="Times New Roman" w:cs="Times New Roman"/>
          <w:b/>
          <w:sz w:val="24"/>
          <w:szCs w:val="24"/>
        </w:rPr>
        <w:tab/>
      </w:r>
      <w:r w:rsidRPr="00C200B2">
        <w:rPr>
          <w:rFonts w:ascii="Times New Roman" w:hAnsi="Times New Roman" w:cs="Times New Roman"/>
          <w:b/>
          <w:sz w:val="24"/>
          <w:szCs w:val="24"/>
        </w:rPr>
        <w:tab/>
      </w:r>
      <w:r w:rsidRPr="00C200B2">
        <w:rPr>
          <w:rFonts w:ascii="Times New Roman" w:hAnsi="Times New Roman" w:cs="Times New Roman"/>
          <w:b/>
          <w:sz w:val="24"/>
          <w:szCs w:val="24"/>
        </w:rPr>
        <w:tab/>
        <w:t>: 3213073023</w:t>
      </w:r>
    </w:p>
    <w:p w:rsidR="00112EAB" w:rsidRPr="00C200B2" w:rsidRDefault="00112EAB" w:rsidP="00112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JURUSAN</w:t>
      </w:r>
      <w:r w:rsidRPr="00C200B2">
        <w:rPr>
          <w:rFonts w:ascii="Times New Roman" w:hAnsi="Times New Roman" w:cs="Times New Roman"/>
          <w:b/>
          <w:sz w:val="24"/>
          <w:szCs w:val="24"/>
        </w:rPr>
        <w:tab/>
      </w:r>
      <w:r w:rsidRPr="00C200B2">
        <w:rPr>
          <w:rFonts w:ascii="Times New Roman" w:hAnsi="Times New Roman" w:cs="Times New Roman"/>
          <w:b/>
          <w:sz w:val="24"/>
          <w:szCs w:val="24"/>
        </w:rPr>
        <w:tab/>
      </w:r>
      <w:r w:rsidRPr="00C200B2">
        <w:rPr>
          <w:rFonts w:ascii="Times New Roman" w:hAnsi="Times New Roman" w:cs="Times New Roman"/>
          <w:b/>
          <w:sz w:val="24"/>
          <w:szCs w:val="24"/>
        </w:rPr>
        <w:tab/>
        <w:t>: Tarbiyah</w:t>
      </w:r>
    </w:p>
    <w:p w:rsidR="00112EAB" w:rsidRPr="00C200B2" w:rsidRDefault="00112EAB" w:rsidP="00112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C200B2">
        <w:rPr>
          <w:rFonts w:ascii="Times New Roman" w:hAnsi="Times New Roman" w:cs="Times New Roman"/>
          <w:b/>
          <w:sz w:val="24"/>
          <w:szCs w:val="24"/>
        </w:rPr>
        <w:tab/>
      </w:r>
      <w:r w:rsidRPr="00C200B2">
        <w:rPr>
          <w:rFonts w:ascii="Times New Roman" w:hAnsi="Times New Roman" w:cs="Times New Roman"/>
          <w:b/>
          <w:sz w:val="24"/>
          <w:szCs w:val="24"/>
        </w:rPr>
        <w:tab/>
        <w:t>: TBI</w:t>
      </w:r>
    </w:p>
    <w:p w:rsidR="00112EAB" w:rsidRPr="00C200B2" w:rsidRDefault="00112EAB" w:rsidP="00112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DOSEN PEMBIMBING</w:t>
      </w:r>
      <w:r w:rsidRPr="00C200B2">
        <w:rPr>
          <w:rFonts w:ascii="Times New Roman" w:hAnsi="Times New Roman" w:cs="Times New Roman"/>
          <w:b/>
          <w:sz w:val="24"/>
          <w:szCs w:val="24"/>
        </w:rPr>
        <w:tab/>
        <w:t>: Nurul Chojimah, M.Pd</w:t>
      </w:r>
    </w:p>
    <w:p w:rsidR="00112EAB" w:rsidRPr="00C200B2" w:rsidRDefault="00112EAB" w:rsidP="00112EAB">
      <w:pPr>
        <w:tabs>
          <w:tab w:val="left" w:pos="3119"/>
        </w:tabs>
        <w:ind w:left="2880" w:hanging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JUDUL SKRIPSI</w:t>
      </w:r>
      <w:r w:rsidRPr="00C200B2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0B2">
        <w:rPr>
          <w:rFonts w:ascii="Times New Roman" w:hAnsi="Times New Roman" w:cs="Times New Roman"/>
          <w:b/>
          <w:sz w:val="24"/>
          <w:szCs w:val="24"/>
        </w:rPr>
        <w:t>Politeness Strategies Performed By Main Actors in “Camp Rock” Movie in Producing Directive Speech Acts</w:t>
      </w:r>
    </w:p>
    <w:tbl>
      <w:tblPr>
        <w:tblStyle w:val="TableGrid"/>
        <w:tblW w:w="8789" w:type="dxa"/>
        <w:tblInd w:w="250" w:type="dxa"/>
        <w:tblCellMar>
          <w:top w:w="113" w:type="dxa"/>
          <w:bottom w:w="113" w:type="dxa"/>
        </w:tblCellMar>
        <w:tblLook w:val="04A0"/>
      </w:tblPr>
      <w:tblGrid>
        <w:gridCol w:w="570"/>
        <w:gridCol w:w="1415"/>
        <w:gridCol w:w="2409"/>
        <w:gridCol w:w="2694"/>
        <w:gridCol w:w="1701"/>
      </w:tblGrid>
      <w:tr w:rsidR="007747FB" w:rsidTr="007747FB">
        <w:tc>
          <w:tcPr>
            <w:tcW w:w="570" w:type="dxa"/>
            <w:tcMar>
              <w:top w:w="170" w:type="dxa"/>
              <w:bottom w:w="170" w:type="dxa"/>
            </w:tcMar>
            <w:vAlign w:val="center"/>
          </w:tcPr>
          <w:p w:rsidR="00112EAB" w:rsidRPr="00261324" w:rsidRDefault="00112EAB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415" w:type="dxa"/>
            <w:tcMar>
              <w:top w:w="170" w:type="dxa"/>
              <w:bottom w:w="170" w:type="dxa"/>
            </w:tcMar>
            <w:vAlign w:val="center"/>
          </w:tcPr>
          <w:p w:rsidR="00112EAB" w:rsidRPr="00261324" w:rsidRDefault="00112EAB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409" w:type="dxa"/>
            <w:tcMar>
              <w:top w:w="170" w:type="dxa"/>
              <w:bottom w:w="170" w:type="dxa"/>
            </w:tcMar>
            <w:vAlign w:val="center"/>
          </w:tcPr>
          <w:p w:rsidR="00112EAB" w:rsidRPr="00261324" w:rsidRDefault="00112EAB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/Masalah</w:t>
            </w:r>
          </w:p>
        </w:tc>
        <w:tc>
          <w:tcPr>
            <w:tcW w:w="2694" w:type="dxa"/>
            <w:tcMar>
              <w:top w:w="170" w:type="dxa"/>
              <w:bottom w:w="170" w:type="dxa"/>
            </w:tcMar>
            <w:vAlign w:val="center"/>
          </w:tcPr>
          <w:p w:rsidR="00112EAB" w:rsidRPr="00261324" w:rsidRDefault="00112EAB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</w:p>
        </w:tc>
        <w:tc>
          <w:tcPr>
            <w:tcW w:w="1701" w:type="dxa"/>
            <w:tcMar>
              <w:top w:w="170" w:type="dxa"/>
              <w:bottom w:w="170" w:type="dxa"/>
            </w:tcMar>
            <w:vAlign w:val="center"/>
          </w:tcPr>
          <w:p w:rsidR="00112EAB" w:rsidRPr="00261324" w:rsidRDefault="00112EAB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</w:tr>
      <w:tr w:rsidR="007747FB" w:rsidTr="007747FB">
        <w:tc>
          <w:tcPr>
            <w:tcW w:w="570" w:type="dxa"/>
            <w:tcMar>
              <w:top w:w="170" w:type="dxa"/>
              <w:bottom w:w="170" w:type="dxa"/>
            </w:tcMar>
            <w:vAlign w:val="center"/>
          </w:tcPr>
          <w:p w:rsidR="00112EAB" w:rsidRPr="00C07242" w:rsidRDefault="00C07242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415" w:type="dxa"/>
            <w:tcMar>
              <w:top w:w="170" w:type="dxa"/>
              <w:bottom w:w="170" w:type="dxa"/>
            </w:tcMar>
            <w:vAlign w:val="center"/>
          </w:tcPr>
          <w:p w:rsidR="00112EAB" w:rsidRPr="006D6481" w:rsidRDefault="006D6481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03-2011</w:t>
            </w:r>
          </w:p>
        </w:tc>
        <w:tc>
          <w:tcPr>
            <w:tcW w:w="2409" w:type="dxa"/>
            <w:tcMar>
              <w:top w:w="170" w:type="dxa"/>
              <w:bottom w:w="170" w:type="dxa"/>
            </w:tcMar>
            <w:vAlign w:val="center"/>
          </w:tcPr>
          <w:p w:rsidR="00112EAB" w:rsidRPr="006D6481" w:rsidRDefault="006D6481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of thesis proposal</w:t>
            </w:r>
          </w:p>
        </w:tc>
        <w:tc>
          <w:tcPr>
            <w:tcW w:w="2694" w:type="dxa"/>
            <w:tcMar>
              <w:top w:w="170" w:type="dxa"/>
              <w:bottom w:w="170" w:type="dxa"/>
            </w:tcMar>
            <w:vAlign w:val="center"/>
          </w:tcPr>
          <w:p w:rsidR="00112EAB" w:rsidRDefault="007747FB" w:rsidP="0077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B2">
              <w:rPr>
                <w:rFonts w:ascii="Times New Roman" w:hAnsi="Times New Roman" w:cs="Times New Roman"/>
                <w:b/>
                <w:sz w:val="24"/>
                <w:szCs w:val="24"/>
              </w:rPr>
              <w:t>Nur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00B2">
              <w:rPr>
                <w:rFonts w:ascii="Times New Roman" w:hAnsi="Times New Roman" w:cs="Times New Roman"/>
                <w:b/>
                <w:sz w:val="24"/>
                <w:szCs w:val="24"/>
              </w:rPr>
              <w:t>Chojimah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00B2">
              <w:rPr>
                <w:rFonts w:ascii="Times New Roman" w:hAnsi="Times New Roman" w:cs="Times New Roman"/>
                <w:b/>
                <w:sz w:val="24"/>
                <w:szCs w:val="24"/>
              </w:rPr>
              <w:t>M.Pd</w:t>
            </w:r>
          </w:p>
        </w:tc>
        <w:tc>
          <w:tcPr>
            <w:tcW w:w="1701" w:type="dxa"/>
            <w:tcMar>
              <w:top w:w="170" w:type="dxa"/>
              <w:bottom w:w="170" w:type="dxa"/>
            </w:tcMar>
            <w:vAlign w:val="center"/>
          </w:tcPr>
          <w:p w:rsidR="00112EAB" w:rsidRDefault="00112EAB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FB" w:rsidTr="007747FB">
        <w:tc>
          <w:tcPr>
            <w:tcW w:w="570" w:type="dxa"/>
            <w:tcMar>
              <w:top w:w="170" w:type="dxa"/>
              <w:bottom w:w="170" w:type="dxa"/>
            </w:tcMar>
            <w:vAlign w:val="center"/>
          </w:tcPr>
          <w:p w:rsidR="00112EAB" w:rsidRPr="00C07242" w:rsidRDefault="00C07242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415" w:type="dxa"/>
            <w:tcMar>
              <w:top w:w="170" w:type="dxa"/>
              <w:bottom w:w="170" w:type="dxa"/>
            </w:tcMar>
            <w:vAlign w:val="center"/>
          </w:tcPr>
          <w:p w:rsidR="00112EAB" w:rsidRPr="006D6481" w:rsidRDefault="006D6481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04-2011</w:t>
            </w:r>
          </w:p>
        </w:tc>
        <w:tc>
          <w:tcPr>
            <w:tcW w:w="2409" w:type="dxa"/>
            <w:tcMar>
              <w:top w:w="170" w:type="dxa"/>
              <w:bottom w:w="170" w:type="dxa"/>
            </w:tcMar>
            <w:vAlign w:val="center"/>
          </w:tcPr>
          <w:p w:rsidR="00112EAB" w:rsidRPr="006D6481" w:rsidRDefault="006D6481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of chapter I and III</w:t>
            </w:r>
          </w:p>
        </w:tc>
        <w:tc>
          <w:tcPr>
            <w:tcW w:w="2694" w:type="dxa"/>
            <w:tcMar>
              <w:top w:w="170" w:type="dxa"/>
              <w:bottom w:w="170" w:type="dxa"/>
            </w:tcMar>
            <w:vAlign w:val="center"/>
          </w:tcPr>
          <w:p w:rsidR="00112EAB" w:rsidRDefault="007747FB" w:rsidP="0077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B2">
              <w:rPr>
                <w:rFonts w:ascii="Times New Roman" w:hAnsi="Times New Roman" w:cs="Times New Roman"/>
                <w:b/>
                <w:sz w:val="24"/>
                <w:szCs w:val="24"/>
              </w:rPr>
              <w:t>Nurul Chojimah, M.Pd</w:t>
            </w:r>
          </w:p>
        </w:tc>
        <w:tc>
          <w:tcPr>
            <w:tcW w:w="1701" w:type="dxa"/>
            <w:tcMar>
              <w:top w:w="170" w:type="dxa"/>
              <w:bottom w:w="170" w:type="dxa"/>
            </w:tcMar>
            <w:vAlign w:val="center"/>
          </w:tcPr>
          <w:p w:rsidR="00112EAB" w:rsidRDefault="00112EAB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FB" w:rsidTr="007747FB">
        <w:tc>
          <w:tcPr>
            <w:tcW w:w="570" w:type="dxa"/>
            <w:tcMar>
              <w:top w:w="170" w:type="dxa"/>
              <w:bottom w:w="170" w:type="dxa"/>
            </w:tcMar>
            <w:vAlign w:val="center"/>
          </w:tcPr>
          <w:p w:rsidR="00112EAB" w:rsidRPr="00C07242" w:rsidRDefault="00C07242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415" w:type="dxa"/>
            <w:tcMar>
              <w:top w:w="170" w:type="dxa"/>
              <w:bottom w:w="170" w:type="dxa"/>
            </w:tcMar>
            <w:vAlign w:val="center"/>
          </w:tcPr>
          <w:p w:rsidR="00112EAB" w:rsidRPr="006D6481" w:rsidRDefault="006D6481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04-2011</w:t>
            </w:r>
          </w:p>
        </w:tc>
        <w:tc>
          <w:tcPr>
            <w:tcW w:w="2409" w:type="dxa"/>
            <w:tcMar>
              <w:top w:w="170" w:type="dxa"/>
              <w:bottom w:w="170" w:type="dxa"/>
            </w:tcMar>
            <w:vAlign w:val="center"/>
          </w:tcPr>
          <w:p w:rsidR="00112EAB" w:rsidRPr="006D6481" w:rsidRDefault="006D6481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of chapter II and revision of chapter I and III</w:t>
            </w:r>
          </w:p>
        </w:tc>
        <w:tc>
          <w:tcPr>
            <w:tcW w:w="2694" w:type="dxa"/>
            <w:tcMar>
              <w:top w:w="170" w:type="dxa"/>
              <w:bottom w:w="170" w:type="dxa"/>
            </w:tcMar>
            <w:vAlign w:val="center"/>
          </w:tcPr>
          <w:p w:rsidR="00112EAB" w:rsidRDefault="007747FB" w:rsidP="0077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B2">
              <w:rPr>
                <w:rFonts w:ascii="Times New Roman" w:hAnsi="Times New Roman" w:cs="Times New Roman"/>
                <w:b/>
                <w:sz w:val="24"/>
                <w:szCs w:val="24"/>
              </w:rPr>
              <w:t>Nurul Chojimah, M.Pd</w:t>
            </w:r>
          </w:p>
        </w:tc>
        <w:tc>
          <w:tcPr>
            <w:tcW w:w="1701" w:type="dxa"/>
            <w:tcMar>
              <w:top w:w="170" w:type="dxa"/>
              <w:bottom w:w="170" w:type="dxa"/>
            </w:tcMar>
            <w:vAlign w:val="center"/>
          </w:tcPr>
          <w:p w:rsidR="00112EAB" w:rsidRDefault="00112EAB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FB" w:rsidTr="007747FB">
        <w:tc>
          <w:tcPr>
            <w:tcW w:w="570" w:type="dxa"/>
            <w:tcMar>
              <w:top w:w="170" w:type="dxa"/>
              <w:bottom w:w="170" w:type="dxa"/>
            </w:tcMar>
            <w:vAlign w:val="center"/>
          </w:tcPr>
          <w:p w:rsidR="00112EAB" w:rsidRPr="00C07242" w:rsidRDefault="00C07242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415" w:type="dxa"/>
            <w:tcMar>
              <w:top w:w="170" w:type="dxa"/>
              <w:bottom w:w="170" w:type="dxa"/>
            </w:tcMar>
            <w:vAlign w:val="center"/>
          </w:tcPr>
          <w:p w:rsidR="00112EAB" w:rsidRPr="00564627" w:rsidRDefault="00564627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06-2011</w:t>
            </w:r>
          </w:p>
        </w:tc>
        <w:tc>
          <w:tcPr>
            <w:tcW w:w="2409" w:type="dxa"/>
            <w:tcMar>
              <w:top w:w="170" w:type="dxa"/>
              <w:bottom w:w="170" w:type="dxa"/>
            </w:tcMar>
            <w:vAlign w:val="center"/>
          </w:tcPr>
          <w:p w:rsidR="00112EAB" w:rsidRPr="00564627" w:rsidRDefault="00564627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of chapter IV and revision of chapter I, II and III</w:t>
            </w:r>
          </w:p>
        </w:tc>
        <w:tc>
          <w:tcPr>
            <w:tcW w:w="2694" w:type="dxa"/>
            <w:tcMar>
              <w:top w:w="170" w:type="dxa"/>
              <w:bottom w:w="170" w:type="dxa"/>
            </w:tcMar>
            <w:vAlign w:val="center"/>
          </w:tcPr>
          <w:p w:rsidR="00112EAB" w:rsidRDefault="007747FB" w:rsidP="0077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B2">
              <w:rPr>
                <w:rFonts w:ascii="Times New Roman" w:hAnsi="Times New Roman" w:cs="Times New Roman"/>
                <w:b/>
                <w:sz w:val="24"/>
                <w:szCs w:val="24"/>
              </w:rPr>
              <w:t>Nurul Chojimah, M.Pd</w:t>
            </w:r>
          </w:p>
        </w:tc>
        <w:tc>
          <w:tcPr>
            <w:tcW w:w="1701" w:type="dxa"/>
            <w:tcMar>
              <w:top w:w="170" w:type="dxa"/>
              <w:bottom w:w="170" w:type="dxa"/>
            </w:tcMar>
            <w:vAlign w:val="center"/>
          </w:tcPr>
          <w:p w:rsidR="00112EAB" w:rsidRDefault="00112EAB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FB" w:rsidTr="007747FB">
        <w:tc>
          <w:tcPr>
            <w:tcW w:w="570" w:type="dxa"/>
            <w:tcMar>
              <w:top w:w="170" w:type="dxa"/>
              <w:bottom w:w="170" w:type="dxa"/>
            </w:tcMar>
            <w:vAlign w:val="center"/>
          </w:tcPr>
          <w:p w:rsidR="00112EAB" w:rsidRPr="00C07242" w:rsidRDefault="00C07242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415" w:type="dxa"/>
            <w:tcMar>
              <w:top w:w="170" w:type="dxa"/>
              <w:bottom w:w="170" w:type="dxa"/>
            </w:tcMar>
            <w:vAlign w:val="center"/>
          </w:tcPr>
          <w:p w:rsidR="00112EAB" w:rsidRPr="00564627" w:rsidRDefault="00564627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6-2011</w:t>
            </w:r>
          </w:p>
        </w:tc>
        <w:tc>
          <w:tcPr>
            <w:tcW w:w="2409" w:type="dxa"/>
            <w:tcMar>
              <w:top w:w="170" w:type="dxa"/>
              <w:bottom w:w="170" w:type="dxa"/>
            </w:tcMar>
            <w:vAlign w:val="center"/>
          </w:tcPr>
          <w:p w:rsidR="00112EAB" w:rsidRPr="00564627" w:rsidRDefault="00564627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of chapter V and revision of chapter IV</w:t>
            </w:r>
          </w:p>
        </w:tc>
        <w:tc>
          <w:tcPr>
            <w:tcW w:w="2694" w:type="dxa"/>
            <w:tcMar>
              <w:top w:w="170" w:type="dxa"/>
              <w:bottom w:w="170" w:type="dxa"/>
            </w:tcMar>
            <w:vAlign w:val="center"/>
          </w:tcPr>
          <w:p w:rsidR="00112EAB" w:rsidRDefault="007747FB" w:rsidP="0077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B2">
              <w:rPr>
                <w:rFonts w:ascii="Times New Roman" w:hAnsi="Times New Roman" w:cs="Times New Roman"/>
                <w:b/>
                <w:sz w:val="24"/>
                <w:szCs w:val="24"/>
              </w:rPr>
              <w:t>Nurul Chojimah, M.Pd</w:t>
            </w:r>
          </w:p>
        </w:tc>
        <w:tc>
          <w:tcPr>
            <w:tcW w:w="1701" w:type="dxa"/>
            <w:tcMar>
              <w:top w:w="170" w:type="dxa"/>
              <w:bottom w:w="170" w:type="dxa"/>
            </w:tcMar>
            <w:vAlign w:val="center"/>
          </w:tcPr>
          <w:p w:rsidR="00112EAB" w:rsidRDefault="00112EAB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FB" w:rsidTr="007747FB">
        <w:tc>
          <w:tcPr>
            <w:tcW w:w="570" w:type="dxa"/>
            <w:tcMar>
              <w:top w:w="170" w:type="dxa"/>
              <w:bottom w:w="170" w:type="dxa"/>
            </w:tcMar>
            <w:vAlign w:val="center"/>
          </w:tcPr>
          <w:p w:rsidR="00112EAB" w:rsidRPr="00C07242" w:rsidRDefault="00C07242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415" w:type="dxa"/>
            <w:tcMar>
              <w:top w:w="170" w:type="dxa"/>
              <w:bottom w:w="170" w:type="dxa"/>
            </w:tcMar>
            <w:vAlign w:val="center"/>
          </w:tcPr>
          <w:p w:rsidR="00112EAB" w:rsidRPr="00564627" w:rsidRDefault="00564627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-07-2011</w:t>
            </w:r>
          </w:p>
        </w:tc>
        <w:tc>
          <w:tcPr>
            <w:tcW w:w="2409" w:type="dxa"/>
            <w:tcMar>
              <w:top w:w="170" w:type="dxa"/>
              <w:bottom w:w="170" w:type="dxa"/>
            </w:tcMar>
            <w:vAlign w:val="center"/>
          </w:tcPr>
          <w:p w:rsidR="00112EAB" w:rsidRPr="00564627" w:rsidRDefault="00564627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 all</w:t>
            </w:r>
          </w:p>
        </w:tc>
        <w:tc>
          <w:tcPr>
            <w:tcW w:w="2694" w:type="dxa"/>
            <w:tcMar>
              <w:top w:w="170" w:type="dxa"/>
              <w:bottom w:w="170" w:type="dxa"/>
            </w:tcMar>
            <w:vAlign w:val="center"/>
          </w:tcPr>
          <w:p w:rsidR="00112EAB" w:rsidRDefault="007747FB" w:rsidP="0077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B2">
              <w:rPr>
                <w:rFonts w:ascii="Times New Roman" w:hAnsi="Times New Roman" w:cs="Times New Roman"/>
                <w:b/>
                <w:sz w:val="24"/>
                <w:szCs w:val="24"/>
              </w:rPr>
              <w:t>Nurul Chojimah, M.Pd</w:t>
            </w:r>
          </w:p>
        </w:tc>
        <w:tc>
          <w:tcPr>
            <w:tcW w:w="1701" w:type="dxa"/>
            <w:tcMar>
              <w:top w:w="170" w:type="dxa"/>
              <w:bottom w:w="170" w:type="dxa"/>
            </w:tcMar>
            <w:vAlign w:val="center"/>
          </w:tcPr>
          <w:p w:rsidR="00112EAB" w:rsidRDefault="00112EAB" w:rsidP="006D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C19" w:rsidRPr="00492260" w:rsidRDefault="00CE1C19" w:rsidP="00492260">
      <w:pPr>
        <w:spacing w:after="0"/>
        <w:rPr>
          <w:rFonts w:ascii="Times New Roman" w:hAnsi="Times New Roman" w:cs="Times New Roman"/>
          <w:sz w:val="6"/>
          <w:szCs w:val="6"/>
          <w:lang w:val="en-US"/>
        </w:rPr>
      </w:pPr>
    </w:p>
    <w:p w:rsidR="00E82D11" w:rsidRDefault="00492260" w:rsidP="00E82D11">
      <w:pPr>
        <w:spacing w:after="0"/>
        <w:rPr>
          <w:rFonts w:ascii="Times New Roman" w:hAnsi="Times New Roman" w:cs="Times New Roman"/>
          <w:sz w:val="6"/>
          <w:szCs w:val="6"/>
          <w:lang w:val="en-US"/>
        </w:rPr>
      </w:pPr>
      <w:proofErr w:type="spellStart"/>
      <w:r w:rsidRPr="0049226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49226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05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73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057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673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057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673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057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673057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673057">
        <w:rPr>
          <w:rFonts w:ascii="Times New Roman" w:hAnsi="Times New Roman" w:cs="Times New Roman"/>
          <w:sz w:val="24"/>
          <w:szCs w:val="24"/>
          <w:lang w:val="en-US"/>
        </w:rPr>
        <w:t>dibawa</w:t>
      </w:r>
      <w:proofErr w:type="spellEnd"/>
      <w:r w:rsidR="00673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0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73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057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="00673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057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673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DC1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="00F02D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720C" w:rsidRDefault="00CE1C19" w:rsidP="00E82D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1C19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3.9pt;margin-top:10.55pt;width:175.65pt;height:108.1pt;z-index:-251653120;mso-width-percent:400;mso-width-percent:400;mso-width-relative:margin;mso-height-relative:margin" stroked="f">
            <v:textbox style="mso-next-textbox:#_x0000_s1027">
              <w:txbxContent>
                <w:p w:rsidR="00F02DC1" w:rsidRDefault="00F02DC1" w:rsidP="00F02D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02D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sen</w:t>
                  </w:r>
                  <w:proofErr w:type="spellEnd"/>
                  <w:r w:rsidRPr="00F02D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02D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mbimbing</w:t>
                  </w:r>
                  <w:proofErr w:type="spellEnd"/>
                </w:p>
                <w:p w:rsidR="00F02DC1" w:rsidRPr="00314976" w:rsidRDefault="00F02DC1" w:rsidP="00F02D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F02DC1" w:rsidRDefault="00F02DC1" w:rsidP="00F02D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314976" w:rsidRDefault="00314976" w:rsidP="00F02D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F02DC1" w:rsidRPr="002F1CF6" w:rsidRDefault="00F02DC1" w:rsidP="00F02DC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F1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Nurul Chojimah, M.Pd</w:t>
                  </w:r>
                </w:p>
                <w:p w:rsidR="00F02DC1" w:rsidRPr="00DD0679" w:rsidRDefault="00F02DC1" w:rsidP="00F02DC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P. 196906292009012001</w:t>
                  </w:r>
                </w:p>
                <w:p w:rsidR="00F02DC1" w:rsidRPr="00F02DC1" w:rsidRDefault="00F02DC1" w:rsidP="00F02D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E1C19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26" type="#_x0000_t202" style="position:absolute;margin-left:0;margin-top:10.05pt;width:171.5pt;height:108.6pt;z-index:-251655168;mso-width-relative:margin;mso-height-relative:margin" stroked="f">
            <v:textbox style="mso-next-textbox:#_x0000_s1026">
              <w:txbxContent>
                <w:p w:rsidR="00F02DC1" w:rsidRPr="00314976" w:rsidRDefault="00F02DC1" w:rsidP="00F02D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149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etahui</w:t>
                  </w:r>
                  <w:proofErr w:type="spellEnd"/>
                </w:p>
                <w:p w:rsidR="00F02DC1" w:rsidRPr="00314976" w:rsidRDefault="00F02DC1" w:rsidP="00F02D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49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tua</w:t>
                  </w:r>
                  <w:proofErr w:type="spellEnd"/>
                  <w:r w:rsidRPr="003149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149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rusan</w:t>
                  </w:r>
                  <w:proofErr w:type="spellEnd"/>
                </w:p>
                <w:p w:rsidR="00F02DC1" w:rsidRPr="00187E58" w:rsidRDefault="00F02DC1" w:rsidP="00F02DC1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F02DC1" w:rsidRPr="00187E58" w:rsidRDefault="00F02DC1" w:rsidP="00F02DC1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F02DC1" w:rsidRPr="00187E58" w:rsidRDefault="00187E58" w:rsidP="00187E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proofErr w:type="spellStart"/>
                  <w:proofErr w:type="gramStart"/>
                  <w:r w:rsidRPr="00187E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Abd</w:t>
                  </w:r>
                  <w:proofErr w:type="spellEnd"/>
                  <w:r w:rsidRPr="00187E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.</w:t>
                  </w:r>
                  <w:proofErr w:type="gramEnd"/>
                  <w:r w:rsidRPr="00187E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 xml:space="preserve"> Aziz, </w:t>
                  </w:r>
                  <w:proofErr w:type="spellStart"/>
                  <w:r w:rsidRPr="00187E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M.Pd.I</w:t>
                  </w:r>
                  <w:proofErr w:type="spellEnd"/>
                </w:p>
                <w:p w:rsidR="00187E58" w:rsidRPr="00187E58" w:rsidRDefault="00187E58" w:rsidP="00187E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187E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IP. 19720601 200003 1 002</w:t>
                  </w:r>
                </w:p>
              </w:txbxContent>
            </v:textbox>
          </v:shape>
        </w:pict>
      </w:r>
    </w:p>
    <w:p w:rsidR="009A720C" w:rsidRPr="009A720C" w:rsidRDefault="009A720C" w:rsidP="009A72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720C" w:rsidRPr="009A720C" w:rsidRDefault="009A720C" w:rsidP="009A72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2D11" w:rsidRDefault="00E82D11" w:rsidP="009A72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720C" w:rsidRDefault="009A720C" w:rsidP="009A72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720C" w:rsidRDefault="009A720C" w:rsidP="009A7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URRICULUM VITAE</w:t>
      </w:r>
    </w:p>
    <w:p w:rsidR="009A720C" w:rsidRPr="009A720C" w:rsidRDefault="009A720C" w:rsidP="009A7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720C" w:rsidRPr="009A720C" w:rsidRDefault="009A720C" w:rsidP="009A72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MIKA DURIN MAKNUN</w:t>
      </w:r>
    </w:p>
    <w:p w:rsidR="009A720C" w:rsidRPr="009A720C" w:rsidRDefault="009A720C" w:rsidP="009A72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>PLACE AND DATE OF BIRTH</w:t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ITAR, FEBRUARY, 24</w:t>
      </w:r>
      <w:r w:rsidRPr="009A720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89</w:t>
      </w:r>
    </w:p>
    <w:p w:rsidR="009A720C" w:rsidRPr="009A720C" w:rsidRDefault="009A720C" w:rsidP="009A72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>SEX</w:t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</w:p>
    <w:p w:rsidR="009A720C" w:rsidRPr="009A720C" w:rsidRDefault="009A720C" w:rsidP="009A72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>MARITAL STATUS</w:t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RRIED</w:t>
      </w:r>
    </w:p>
    <w:p w:rsidR="009A720C" w:rsidRPr="009A720C" w:rsidRDefault="009A720C" w:rsidP="009A72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>RELIGION</w:t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SLEM</w:t>
      </w:r>
    </w:p>
    <w:p w:rsidR="009A720C" w:rsidRPr="009A720C" w:rsidRDefault="009A720C" w:rsidP="006A5C47">
      <w:pPr>
        <w:spacing w:after="0"/>
        <w:ind w:left="3593" w:hanging="35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DRES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T 01 RW 01 KARANG REJO POJOK PONGGOK BLITAR</w:t>
      </w:r>
    </w:p>
    <w:p w:rsidR="009A720C" w:rsidRPr="009A720C" w:rsidRDefault="009A720C" w:rsidP="009A720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720C" w:rsidRDefault="009A720C" w:rsidP="009A720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720C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</w:p>
    <w:p w:rsidR="00421A46" w:rsidRDefault="00421A46" w:rsidP="00421A4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1A46">
        <w:rPr>
          <w:rFonts w:ascii="Times New Roman" w:hAnsi="Times New Roman" w:cs="Times New Roman"/>
          <w:sz w:val="24"/>
          <w:szCs w:val="24"/>
          <w:lang w:val="en-US"/>
        </w:rPr>
        <w:t>GRADU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RA GUPPI POJOK AT 1996</w:t>
      </w:r>
    </w:p>
    <w:p w:rsidR="00421A46" w:rsidRDefault="00421A46" w:rsidP="00421A4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UATED FROM MIN POJOK AT 2001</w:t>
      </w:r>
    </w:p>
    <w:p w:rsidR="00421A46" w:rsidRDefault="00421A46" w:rsidP="00421A4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UATED FROM MTSN KUNIR AT 2004</w:t>
      </w:r>
    </w:p>
    <w:p w:rsidR="00421A46" w:rsidRDefault="00421A46" w:rsidP="00421A4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UATED FROM MAN KOTA BLITAR  AT 2007</w:t>
      </w:r>
    </w:p>
    <w:p w:rsidR="00421A46" w:rsidRDefault="00421A46" w:rsidP="00421A4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UATED FROM STAIN TULUNGAGUNG AT 2011</w:t>
      </w:r>
    </w:p>
    <w:p w:rsidR="00E17275" w:rsidRDefault="00E17275" w:rsidP="00E1727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1A46" w:rsidRPr="00E17275" w:rsidRDefault="00421A46" w:rsidP="00421A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275">
        <w:rPr>
          <w:rFonts w:ascii="Times New Roman" w:hAnsi="Times New Roman" w:cs="Times New Roman"/>
          <w:b/>
          <w:sz w:val="24"/>
          <w:szCs w:val="24"/>
          <w:lang w:val="en-US"/>
        </w:rPr>
        <w:t>ORGANIZATION AND WORK EXPERIENCESS</w:t>
      </w:r>
    </w:p>
    <w:p w:rsidR="00451309" w:rsidRDefault="006A5C47" w:rsidP="0045130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EMBER OF VOLUNTEER CORPS OF STAIN TULUNGAGUNG</w:t>
      </w:r>
    </w:p>
    <w:p w:rsidR="006A5C47" w:rsidRDefault="009B5199" w:rsidP="0045130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EMBER OF JURNALISTIC DIVISION OF HMPS TBI STAIN TULUNGAGUNG 2008</w:t>
      </w:r>
    </w:p>
    <w:p w:rsidR="009B5199" w:rsidRDefault="009B5199" w:rsidP="0045130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ORDINATOR OF JURNALISTIC DIVISION OF HMPS TBI STAIN TULUNGAGUNG 2009</w:t>
      </w:r>
    </w:p>
    <w:p w:rsidR="009B5199" w:rsidRDefault="009B5199" w:rsidP="0045130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CHER AT MI ROUDLOTUT THOLIBIN UDANAWU BLITAR 2010-2011</w:t>
      </w:r>
    </w:p>
    <w:p w:rsidR="009B5199" w:rsidRPr="00451309" w:rsidRDefault="009B5199" w:rsidP="0045130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LISH TENTOR AT LBB TEKNOS SRENGAT BLITAR 2010-NOW</w:t>
      </w:r>
    </w:p>
    <w:sectPr w:rsidR="009B5199" w:rsidRPr="00451309" w:rsidSect="00F02DC1">
      <w:pgSz w:w="11906" w:h="16838" w:code="9"/>
      <w:pgMar w:top="1440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74AA"/>
    <w:multiLevelType w:val="hybridMultilevel"/>
    <w:tmpl w:val="D6F86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6B5F"/>
    <w:multiLevelType w:val="hybridMultilevel"/>
    <w:tmpl w:val="E848A1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94D80"/>
    <w:multiLevelType w:val="hybridMultilevel"/>
    <w:tmpl w:val="CDDA9B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12EAB"/>
    <w:rsid w:val="00036308"/>
    <w:rsid w:val="00112EAB"/>
    <w:rsid w:val="00187E58"/>
    <w:rsid w:val="001E6D93"/>
    <w:rsid w:val="00297503"/>
    <w:rsid w:val="002E37C8"/>
    <w:rsid w:val="00314976"/>
    <w:rsid w:val="00421A46"/>
    <w:rsid w:val="00451309"/>
    <w:rsid w:val="00492260"/>
    <w:rsid w:val="00564627"/>
    <w:rsid w:val="00630831"/>
    <w:rsid w:val="00673057"/>
    <w:rsid w:val="006A5C47"/>
    <w:rsid w:val="006D6481"/>
    <w:rsid w:val="007747FB"/>
    <w:rsid w:val="008C6888"/>
    <w:rsid w:val="009A720C"/>
    <w:rsid w:val="009B5199"/>
    <w:rsid w:val="009E7946"/>
    <w:rsid w:val="00B13396"/>
    <w:rsid w:val="00C07242"/>
    <w:rsid w:val="00CE1C19"/>
    <w:rsid w:val="00E17275"/>
    <w:rsid w:val="00E82D11"/>
    <w:rsid w:val="00F02DC1"/>
    <w:rsid w:val="00FC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12EAB"/>
    <w:pPr>
      <w:spacing w:after="0" w:line="240" w:lineRule="auto"/>
    </w:pPr>
    <w:rPr>
      <w:rFonts w:ascii="Calibri" w:eastAsia="Times New Roman" w:hAnsi="Calibri" w:cs="Arial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7FC5-EAFE-4513-927D-B317A938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11-08-16T01:27:00Z</dcterms:created>
  <dcterms:modified xsi:type="dcterms:W3CDTF">2011-08-16T02:32:00Z</dcterms:modified>
</cp:coreProperties>
</file>